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AF1CF4" w:rsidRDefault="00A331C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94-2020</w:t>
      </w:r>
      <w:bookmarkEnd w:id="0"/>
    </w:p>
    <w:p w:rsidR="000D6EC4" w:rsidRPr="00AF1CF4" w:rsidRDefault="00A331C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A331C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842682" w:rsidTr="0042070E">
        <w:tc>
          <w:tcPr>
            <w:tcW w:w="1498" w:type="dxa"/>
            <w:gridSpan w:val="2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A331C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常州市久虹医疗器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A331C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c>
          <w:tcPr>
            <w:tcW w:w="606" w:type="dxa"/>
            <w:vMerge w:val="restart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A331C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A331C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A331C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42682" w:rsidTr="0042070E">
        <w:tc>
          <w:tcPr>
            <w:tcW w:w="606" w:type="dxa"/>
            <w:vMerge/>
            <w:vAlign w:val="center"/>
          </w:tcPr>
          <w:p w:rsidR="00735359" w:rsidRPr="00AF1CF4" w:rsidRDefault="00A331C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A331C7" w:rsidP="00614CE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Pr="00AF1CF4" w:rsidRDefault="00A331C7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A331C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AF1CF4" w:rsidRDefault="00A331C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842682" w:rsidTr="0042070E">
        <w:tc>
          <w:tcPr>
            <w:tcW w:w="606" w:type="dxa"/>
            <w:vMerge/>
            <w:vAlign w:val="center"/>
          </w:tcPr>
          <w:p w:rsidR="00735359" w:rsidRPr="00AF1CF4" w:rsidRDefault="00A331C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A331C7" w:rsidP="00614CE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Pr="00AF1CF4" w:rsidRDefault="00A331C7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A331C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AF1CF4" w:rsidRDefault="00A331C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842682" w:rsidTr="0042070E">
        <w:tc>
          <w:tcPr>
            <w:tcW w:w="606" w:type="dxa"/>
            <w:vMerge/>
            <w:vAlign w:val="center"/>
          </w:tcPr>
          <w:p w:rsidR="00735359" w:rsidRPr="00AF1CF4" w:rsidRDefault="00A331C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A331C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A331C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A331C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A331C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42682" w:rsidTr="0042070E">
        <w:tc>
          <w:tcPr>
            <w:tcW w:w="606" w:type="dxa"/>
            <w:vMerge/>
            <w:vAlign w:val="center"/>
          </w:tcPr>
          <w:p w:rsidR="00735359" w:rsidRPr="00AF1CF4" w:rsidRDefault="00A331C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A331C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A331C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A331C7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RDefault="00A331C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A331C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A331C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842682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42682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A331C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A331C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A331C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A331C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A331C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A331C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A331C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A331C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842682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A331C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42682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A331C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A331C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A331C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A331C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A331C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A331C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A331C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A331C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A331C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A331C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A331C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A331C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A331C7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331C7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1C7" w:rsidRDefault="00A331C7" w:rsidP="00842682">
      <w:r>
        <w:separator/>
      </w:r>
    </w:p>
  </w:endnote>
  <w:endnote w:type="continuationSeparator" w:id="1">
    <w:p w:rsidR="00A331C7" w:rsidRDefault="00A331C7" w:rsidP="0084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84268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331C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4CE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331C7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331C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4CE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A331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1C7" w:rsidRDefault="00A331C7" w:rsidP="00842682">
      <w:r>
        <w:separator/>
      </w:r>
    </w:p>
  </w:footnote>
  <w:footnote w:type="continuationSeparator" w:id="1">
    <w:p w:rsidR="00A331C7" w:rsidRDefault="00A331C7" w:rsidP="0084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842682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842682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A331C7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331C7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A331C7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842682" w:rsidP="00614CE2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2050" style="position:absolute;left:0;text-align:left;z-index:251658752" from="-3.25pt,16.7pt" to="437.35pt,17.15pt"/>
      </w:pict>
    </w:r>
    <w:r w:rsidR="00A331C7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682"/>
    <w:rsid w:val="00614CE2"/>
    <w:rsid w:val="00842682"/>
    <w:rsid w:val="00A3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1</cp:revision>
  <dcterms:created xsi:type="dcterms:W3CDTF">2019-02-21T08:00:00Z</dcterms:created>
  <dcterms:modified xsi:type="dcterms:W3CDTF">2020-06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